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BERG-WITTEN THEORY AND INTEGRAB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BERG-WITTEN THEORY AND INTEGR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9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SEIBERG-WITTEN THEORY AND INTEGR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